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04DC4" w:rsidRPr="00EA5384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4DC4" w:rsidRPr="00936A2A" w:rsidRDefault="00D04DC4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2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4DC4" w:rsidRPr="00170B34" w:rsidRDefault="00D04DC4" w:rsidP="0083021E">
            <w:pPr>
              <w:rPr>
                <w:rFonts w:ascii="Arial Black" w:hAnsi="Arial Black" w:cs="Arial"/>
                <w:sz w:val="20"/>
                <w:szCs w:val="20"/>
                <w:lang w:val="en-US"/>
              </w:rPr>
            </w:pPr>
            <w:r w:rsidRPr="00170B34">
              <w:rPr>
                <w:rFonts w:ascii="Arial Black" w:hAnsi="Arial Black" w:cs="Arial"/>
                <w:bCs/>
                <w:sz w:val="20"/>
                <w:szCs w:val="20"/>
                <w:lang w:val="en-US"/>
              </w:rPr>
              <w:t xml:space="preserve">PremiumLine </w:t>
            </w:r>
            <w:r w:rsidR="0083021E" w:rsidRPr="00170B34">
              <w:rPr>
                <w:rFonts w:ascii="Arial Black" w:hAnsi="Arial Black" w:cs="Arial"/>
                <w:bCs/>
                <w:sz w:val="20"/>
                <w:szCs w:val="20"/>
                <w:lang w:val="en-US"/>
              </w:rPr>
              <w:t>body safety shower, wall mounted, exposed pipework</w:t>
            </w:r>
          </w:p>
        </w:tc>
      </w:tr>
      <w:tr w:rsidR="00D04DC4" w:rsidRPr="00EA5384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56747" w:rsidRPr="00E038E2" w:rsidRDefault="00B56747" w:rsidP="00B5674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exposed pipework</w:t>
            </w:r>
          </w:p>
          <w:p w:rsidR="00EA5384" w:rsidRDefault="00EA5384" w:rsidP="00EA5384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polished, water inlet ¾” female</w:t>
            </w:r>
          </w:p>
          <w:p w:rsidR="00EA5384" w:rsidRDefault="00EA5384" w:rsidP="00EA5384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f stainless steel, 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>for easy installation and alignment of the shower</w:t>
            </w:r>
          </w:p>
          <w:p w:rsidR="00EA5384" w:rsidRDefault="00EA5384" w:rsidP="00EA5384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¾” of stainless steel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quick connect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ystem and pull rod actuation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:rsidR="00EA5384" w:rsidRPr="003F4E5B" w:rsidRDefault="00EA5384" w:rsidP="00EA538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ainless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:rsidR="00EA5384" w:rsidRDefault="00EA5384" w:rsidP="00EA5384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62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EA5384" w:rsidRDefault="00EA5384" w:rsidP="00EA5384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0 l/min.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for a spray pattern acc. to the norms at a specified operating range of 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5 to 3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a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ynamic water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pressure</w:t>
            </w:r>
          </w:p>
          <w:p w:rsidR="001374EC" w:rsidRPr="0016759E" w:rsidRDefault="0016759E" w:rsidP="0016759E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 w:rsidR="003B3068">
              <w:rPr>
                <w:rFonts w:ascii="Arial" w:hAnsi="Arial" w:cs="Arial"/>
                <w:sz w:val="18"/>
                <w:lang w:val="en-GB"/>
              </w:rPr>
              <w:t>largely calcification-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1374EC" w:rsidRPr="003F4E5B" w:rsidRDefault="001374EC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="001F102C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</w:t>
            </w:r>
            <w:bookmarkStart w:id="0" w:name="_GoBack"/>
            <w:bookmarkEnd w:id="0"/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1374EC" w:rsidRPr="000C04E8" w:rsidRDefault="001374EC" w:rsidP="00137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345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1374EC" w:rsidRPr="00265C26" w:rsidRDefault="001374EC" w:rsidP="001374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3B3068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717</w:t>
            </w:r>
          </w:p>
          <w:p w:rsidR="001374EC" w:rsidRPr="00031497" w:rsidRDefault="009F39ED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 w:rsidR="003B3068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r w:rsidR="003B3068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5:2019</w:t>
            </w:r>
            <w:r w:rsidR="001374EC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1374EC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1374EC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1374EC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1374EC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1374EC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1374EC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1374EC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1374EC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1374EC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1374EC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1374EC">
              <w:rPr>
                <w:rFonts w:ascii="Arial" w:hAnsi="Arial" w:cs="Arial"/>
                <w:bCs/>
                <w:sz w:val="18"/>
                <w:lang w:val="en-GB"/>
              </w:rPr>
              <w:t>082</w:t>
            </w:r>
            <w:r w:rsidR="001374EC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1374EC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1374EC" w:rsidRPr="00031497" w:rsidRDefault="001374EC" w:rsidP="001374E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1374EC" w:rsidRPr="000C04E8" w:rsidRDefault="001374EC" w:rsidP="001374E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1374EC" w:rsidRPr="00E36286" w:rsidRDefault="001374EC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1374EC" w:rsidRPr="00E36286" w:rsidRDefault="001374EC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1374EC" w:rsidRPr="00E36286" w:rsidRDefault="001374EC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1374EC" w:rsidRPr="00AA22EB" w:rsidRDefault="001374EC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1374EC" w:rsidRPr="00AA22EB" w:rsidRDefault="001374EC" w:rsidP="001374E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1374EC" w:rsidRPr="00AA22EB" w:rsidRDefault="001374EC" w:rsidP="001374EC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1374EC" w:rsidRDefault="001374EC" w:rsidP="001374EC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3B3068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1374EC" w:rsidRPr="00A3600B" w:rsidRDefault="001374EC" w:rsidP="001374EC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3B3068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DF5CDE" w:rsidRPr="001374EC" w:rsidRDefault="001374EC" w:rsidP="001374E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2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3B3068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F91855" w:rsidRPr="001374EC" w:rsidRDefault="00F91855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950BAD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8E7215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8E7215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c5/1QY1ArMeCS1ZeF8eE0jcYLvHM2z4XSm690XKRyry0vVt7NuEmpt7YuqppBmixvGDA9S2cjBuakNorr/Y7Q==" w:salt="pYz/P4clG8w2S8iWoD7MPw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102C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068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87A86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215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0BAD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AC3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14CD-1A5A-452C-806E-22BAC0B1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7</cp:revision>
  <cp:lastPrinted>2013-09-03T08:28:00Z</cp:lastPrinted>
  <dcterms:created xsi:type="dcterms:W3CDTF">2021-01-21T13:33:00Z</dcterms:created>
  <dcterms:modified xsi:type="dcterms:W3CDTF">2021-10-26T14:36:00Z</dcterms:modified>
</cp:coreProperties>
</file>